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6DFB" w14:textId="67D6D19C" w:rsidR="009E74C1" w:rsidRDefault="009E74C1" w:rsidP="008A01F1">
      <w:pPr>
        <w:ind w:left="810" w:hanging="360"/>
      </w:pPr>
      <w:r>
        <w:rPr>
          <w:rFonts w:ascii="ArialMT" w:hAnsi="ArialMT" w:cs="ArialMT"/>
          <w:color w:val="0E101A"/>
          <w:kern w:val="0"/>
          <w:sz w:val="22"/>
          <w:szCs w:val="22"/>
        </w:rPr>
        <w:t>Calculate the projected cost of the architecture on the cloud. – 15 points</w:t>
      </w:r>
    </w:p>
    <w:p w14:paraId="1CEA91A9" w14:textId="5276B4F6" w:rsidR="008A01F1" w:rsidRDefault="008A01F1" w:rsidP="008A01F1">
      <w:pPr>
        <w:pStyle w:val="ListParagraph"/>
        <w:numPr>
          <w:ilvl w:val="0"/>
          <w:numId w:val="1"/>
        </w:numPr>
      </w:pPr>
      <w:r>
        <w:t>User Authentication server</w:t>
      </w:r>
    </w:p>
    <w:p w14:paraId="78DF5294" w14:textId="068AFBCD" w:rsidR="001A45FB" w:rsidRPr="001A45FB" w:rsidRDefault="001A45FB" w:rsidP="001A45FB">
      <w:r w:rsidRPr="001A45FB">
        <w:rPr>
          <w:noProof/>
        </w:rPr>
        <w:drawing>
          <wp:anchor distT="0" distB="0" distL="114300" distR="114300" simplePos="0" relativeHeight="251658240" behindDoc="1" locked="0" layoutInCell="1" allowOverlap="1" wp14:anchorId="77BBC0C6" wp14:editId="537E53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46531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3192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A1CF0" w14:textId="65751A20" w:rsidR="001A45FB" w:rsidRDefault="001A45FB" w:rsidP="001A45FB">
      <w:pPr>
        <w:pStyle w:val="NormalWeb"/>
      </w:pPr>
      <w:r>
        <w:rPr>
          <w:noProof/>
        </w:rPr>
        <w:drawing>
          <wp:inline distT="0" distB="0" distL="0" distR="0" wp14:anchorId="23737487" wp14:editId="00B70CF3">
            <wp:extent cx="5943600" cy="3343275"/>
            <wp:effectExtent l="0" t="0" r="0" b="9525"/>
            <wp:docPr id="114265737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5737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89F4" w14:textId="7B78B207" w:rsidR="001A45FB" w:rsidRDefault="001A45FB" w:rsidP="001A45FB">
      <w:pPr>
        <w:pStyle w:val="NormalWeb"/>
      </w:pPr>
      <w:r>
        <w:rPr>
          <w:noProof/>
        </w:rPr>
        <w:lastRenderedPageBreak/>
        <w:drawing>
          <wp:inline distT="0" distB="0" distL="0" distR="0" wp14:anchorId="5ABA0FA1" wp14:editId="495944F3">
            <wp:extent cx="5943600" cy="3343275"/>
            <wp:effectExtent l="0" t="0" r="0" b="9525"/>
            <wp:docPr id="9675092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092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A5B" w14:textId="01B5C5F9" w:rsidR="001A45FB" w:rsidRDefault="001A45FB" w:rsidP="001A45FB">
      <w:pPr>
        <w:pStyle w:val="NormalWeb"/>
      </w:pPr>
      <w:r>
        <w:rPr>
          <w:noProof/>
        </w:rPr>
        <w:drawing>
          <wp:inline distT="0" distB="0" distL="0" distR="0" wp14:anchorId="417AB0B9" wp14:editId="279CE711">
            <wp:extent cx="5943600" cy="3343275"/>
            <wp:effectExtent l="0" t="0" r="0" b="9525"/>
            <wp:docPr id="198819401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401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A9D8" w14:textId="77777777" w:rsidR="008A01F1" w:rsidRDefault="008A01F1" w:rsidP="008A01F1"/>
    <w:p w14:paraId="319E3D54" w14:textId="77777777" w:rsidR="008A01F1" w:rsidRDefault="008A01F1" w:rsidP="008A01F1"/>
    <w:p w14:paraId="01737572" w14:textId="77777777" w:rsidR="008A01F1" w:rsidRDefault="008A01F1" w:rsidP="008A01F1"/>
    <w:p w14:paraId="0E6D6DD9" w14:textId="77777777" w:rsidR="008A01F1" w:rsidRDefault="008A01F1" w:rsidP="008A01F1"/>
    <w:p w14:paraId="764109D8" w14:textId="57232BC5" w:rsidR="001A45FB" w:rsidRDefault="009E74C1" w:rsidP="008A01F1">
      <w:pPr>
        <w:pStyle w:val="ListParagraph"/>
        <w:numPr>
          <w:ilvl w:val="0"/>
          <w:numId w:val="1"/>
        </w:numPr>
      </w:pPr>
      <w:r>
        <w:lastRenderedPageBreak/>
        <w:t xml:space="preserve">File </w:t>
      </w:r>
      <w:r w:rsidR="001A45FB">
        <w:t>Storage Screenshots</w:t>
      </w:r>
    </w:p>
    <w:p w14:paraId="4CB84352" w14:textId="332BF5D3" w:rsidR="001A45FB" w:rsidRDefault="001A45FB" w:rsidP="001A45FB">
      <w:pPr>
        <w:pStyle w:val="NormalWeb"/>
      </w:pPr>
      <w:r>
        <w:rPr>
          <w:noProof/>
        </w:rPr>
        <w:drawing>
          <wp:inline distT="0" distB="0" distL="0" distR="0" wp14:anchorId="4BD530A7" wp14:editId="2ABCC9F8">
            <wp:extent cx="5943600" cy="3343275"/>
            <wp:effectExtent l="0" t="0" r="0" b="9525"/>
            <wp:docPr id="97612486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2486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0443" w14:textId="2C1C3279" w:rsidR="001A45FB" w:rsidRDefault="001A45FB" w:rsidP="001A45FB">
      <w:pPr>
        <w:pStyle w:val="NormalWeb"/>
      </w:pPr>
      <w:r>
        <w:rPr>
          <w:noProof/>
        </w:rPr>
        <w:drawing>
          <wp:inline distT="0" distB="0" distL="0" distR="0" wp14:anchorId="4603F551" wp14:editId="2907C928">
            <wp:extent cx="5943600" cy="3343275"/>
            <wp:effectExtent l="0" t="0" r="0" b="9525"/>
            <wp:docPr id="12007855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8556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D08A" w14:textId="77777777" w:rsidR="001A45FB" w:rsidRDefault="001A45FB"/>
    <w:p w14:paraId="4FFE3DE7" w14:textId="77777777" w:rsidR="001A45FB" w:rsidRDefault="001A45FB"/>
    <w:p w14:paraId="0F5C5A40" w14:textId="77777777" w:rsidR="001A45FB" w:rsidRDefault="001A45FB"/>
    <w:p w14:paraId="26407116" w14:textId="77777777" w:rsidR="001A45FB" w:rsidRDefault="001A45FB"/>
    <w:p w14:paraId="6005A614" w14:textId="56977D40" w:rsidR="001A45FB" w:rsidRDefault="001A45FB" w:rsidP="008A01F1">
      <w:pPr>
        <w:pStyle w:val="ListParagraph"/>
        <w:numPr>
          <w:ilvl w:val="0"/>
          <w:numId w:val="1"/>
        </w:numPr>
      </w:pPr>
      <w:r>
        <w:t>MySQL Database</w:t>
      </w:r>
    </w:p>
    <w:p w14:paraId="6FE22877" w14:textId="2154092C" w:rsidR="001A45FB" w:rsidRDefault="001A45FB" w:rsidP="001A45FB">
      <w:pPr>
        <w:pStyle w:val="NormalWeb"/>
      </w:pPr>
      <w:r>
        <w:rPr>
          <w:noProof/>
        </w:rPr>
        <w:drawing>
          <wp:inline distT="0" distB="0" distL="0" distR="0" wp14:anchorId="0B91B53A" wp14:editId="005DC97F">
            <wp:extent cx="5943600" cy="3343275"/>
            <wp:effectExtent l="0" t="0" r="0" b="9525"/>
            <wp:docPr id="835932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3240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FFED" w14:textId="1858EBEC" w:rsidR="001A45FB" w:rsidRDefault="001A45FB" w:rsidP="001A45FB">
      <w:pPr>
        <w:pStyle w:val="NormalWeb"/>
      </w:pPr>
      <w:r>
        <w:rPr>
          <w:noProof/>
        </w:rPr>
        <w:drawing>
          <wp:inline distT="0" distB="0" distL="0" distR="0" wp14:anchorId="6C6B068B" wp14:editId="3DA865FF">
            <wp:extent cx="5943600" cy="3343275"/>
            <wp:effectExtent l="0" t="0" r="0" b="9525"/>
            <wp:docPr id="9403016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16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3160" w14:textId="0430A1AC" w:rsidR="00AB659F" w:rsidRDefault="00AB659F" w:rsidP="001A45FB">
      <w:pPr>
        <w:pStyle w:val="NormalWeb"/>
      </w:pPr>
      <w:r>
        <w:rPr>
          <w:noProof/>
        </w:rPr>
        <w:lastRenderedPageBreak/>
        <w:drawing>
          <wp:inline distT="0" distB="0" distL="0" distR="0" wp14:anchorId="58B6ED12" wp14:editId="1FB8041D">
            <wp:extent cx="5943600" cy="3343275"/>
            <wp:effectExtent l="0" t="0" r="0" b="9525"/>
            <wp:docPr id="120690611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0611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F1F" w14:textId="6C12EFCD" w:rsidR="001A45FB" w:rsidRDefault="001A45FB" w:rsidP="001A45FB">
      <w:pPr>
        <w:pStyle w:val="NormalWeb"/>
      </w:pPr>
    </w:p>
    <w:p w14:paraId="1718BB6C" w14:textId="33C2C528" w:rsidR="001A45FB" w:rsidRDefault="008A01F1" w:rsidP="008A01F1">
      <w:pPr>
        <w:pStyle w:val="ListParagraph"/>
        <w:numPr>
          <w:ilvl w:val="0"/>
          <w:numId w:val="1"/>
        </w:numPr>
      </w:pPr>
      <w:r>
        <w:t>Backend Server Tier</w:t>
      </w:r>
    </w:p>
    <w:p w14:paraId="3EC8DC54" w14:textId="31A08900" w:rsidR="00AB659F" w:rsidRDefault="00AB659F" w:rsidP="00AB659F">
      <w:r>
        <w:rPr>
          <w:noProof/>
        </w:rPr>
        <w:drawing>
          <wp:inline distT="0" distB="0" distL="0" distR="0" wp14:anchorId="76B48CC7" wp14:editId="788E7F3D">
            <wp:extent cx="5943600" cy="3343275"/>
            <wp:effectExtent l="0" t="0" r="0" b="9525"/>
            <wp:docPr id="1426193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931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75EB" w14:textId="2B680DC5" w:rsidR="00AB659F" w:rsidRDefault="00AB659F" w:rsidP="00AB659F">
      <w:r>
        <w:rPr>
          <w:noProof/>
        </w:rPr>
        <w:lastRenderedPageBreak/>
        <w:drawing>
          <wp:inline distT="0" distB="0" distL="0" distR="0" wp14:anchorId="51E512B6" wp14:editId="529459B7">
            <wp:extent cx="5943600" cy="3343275"/>
            <wp:effectExtent l="0" t="0" r="0" b="9525"/>
            <wp:docPr id="195389907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907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331A" w14:textId="77777777" w:rsidR="00AB659F" w:rsidRDefault="00AB659F" w:rsidP="00AB659F"/>
    <w:p w14:paraId="475200C6" w14:textId="45DC57F3" w:rsidR="002C102D" w:rsidRDefault="002C102D">
      <w:r>
        <w:rPr>
          <w:noProof/>
        </w:rPr>
        <w:drawing>
          <wp:inline distT="0" distB="0" distL="0" distR="0" wp14:anchorId="3126E82F" wp14:editId="24DDF11A">
            <wp:extent cx="5943600" cy="3343275"/>
            <wp:effectExtent l="0" t="0" r="0" b="9525"/>
            <wp:docPr id="138211308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308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2781" w14:textId="27F73749" w:rsidR="002C102D" w:rsidRDefault="002C102D">
      <w:r>
        <w:rPr>
          <w:noProof/>
        </w:rPr>
        <w:lastRenderedPageBreak/>
        <w:drawing>
          <wp:inline distT="0" distB="0" distL="0" distR="0" wp14:anchorId="2EF0630D" wp14:editId="47E143EA">
            <wp:extent cx="5943600" cy="3343275"/>
            <wp:effectExtent l="0" t="0" r="0" b="9525"/>
            <wp:docPr id="106829347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9347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A8BA" w14:textId="70EDF587" w:rsidR="002C102D" w:rsidRDefault="002C102D">
      <w:r>
        <w:rPr>
          <w:noProof/>
        </w:rPr>
        <w:drawing>
          <wp:anchor distT="0" distB="0" distL="114300" distR="114300" simplePos="0" relativeHeight="251660288" behindDoc="1" locked="0" layoutInCell="1" allowOverlap="1" wp14:anchorId="73F120BE" wp14:editId="04821E0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610482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82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322AB" w14:textId="77777777" w:rsidR="002C102D" w:rsidRDefault="002C102D"/>
    <w:p w14:paraId="15B8C0D5" w14:textId="77777777" w:rsidR="002C102D" w:rsidRDefault="002C102D"/>
    <w:p w14:paraId="4FC7F0A8" w14:textId="77777777" w:rsidR="002C102D" w:rsidRDefault="002C102D"/>
    <w:p w14:paraId="0202E3CD" w14:textId="37E58EC3" w:rsidR="008A01F1" w:rsidRDefault="008A01F1">
      <w:r>
        <w:rPr>
          <w:noProof/>
        </w:rPr>
        <w:lastRenderedPageBreak/>
        <w:drawing>
          <wp:inline distT="0" distB="0" distL="0" distR="0" wp14:anchorId="4FCF6D90" wp14:editId="7CA2AF0B">
            <wp:extent cx="5943600" cy="3343275"/>
            <wp:effectExtent l="0" t="0" r="0" b="9525"/>
            <wp:docPr id="167490020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020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7490" w14:textId="52FF019E" w:rsidR="002C102D" w:rsidRDefault="002C102D" w:rsidP="00C94174"/>
    <w:p w14:paraId="43A5F5E7" w14:textId="5BE1D870" w:rsidR="00C94174" w:rsidRDefault="00C94174" w:rsidP="00C94174">
      <w:r>
        <w:t>Elastic Load Balancer</w:t>
      </w:r>
    </w:p>
    <w:p w14:paraId="7C828E2A" w14:textId="5879A8D5" w:rsidR="00C94174" w:rsidRDefault="00C94174" w:rsidP="00C94174">
      <w:pPr>
        <w:pStyle w:val="NormalWeb"/>
      </w:pPr>
      <w:r>
        <w:rPr>
          <w:noProof/>
        </w:rPr>
        <w:drawing>
          <wp:inline distT="0" distB="0" distL="0" distR="0" wp14:anchorId="5304DC41" wp14:editId="1C4E07D0">
            <wp:extent cx="5943600" cy="3343275"/>
            <wp:effectExtent l="0" t="0" r="0" b="9525"/>
            <wp:docPr id="6468785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858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CB86" w14:textId="07DEE969" w:rsidR="00C94174" w:rsidRDefault="00C94174" w:rsidP="00C94174">
      <w:pPr>
        <w:pStyle w:val="NormalWeb"/>
      </w:pPr>
      <w:r>
        <w:rPr>
          <w:noProof/>
        </w:rPr>
        <w:lastRenderedPageBreak/>
        <w:drawing>
          <wp:inline distT="0" distB="0" distL="0" distR="0" wp14:anchorId="1AFD8E60" wp14:editId="1F410448">
            <wp:extent cx="5943600" cy="3343275"/>
            <wp:effectExtent l="0" t="0" r="0" b="9525"/>
            <wp:docPr id="37366672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6726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072F" w14:textId="20B61191" w:rsidR="00C94174" w:rsidRDefault="00C94174" w:rsidP="00C94174">
      <w:pPr>
        <w:pStyle w:val="NormalWeb"/>
      </w:pPr>
      <w:r>
        <w:rPr>
          <w:noProof/>
        </w:rPr>
        <w:drawing>
          <wp:inline distT="0" distB="0" distL="0" distR="0" wp14:anchorId="50F89075" wp14:editId="0A5DC681">
            <wp:extent cx="5943600" cy="3343275"/>
            <wp:effectExtent l="0" t="0" r="0" b="9525"/>
            <wp:docPr id="156918020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020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4BBB" w14:textId="77777777" w:rsidR="00C94174" w:rsidRDefault="00C94174" w:rsidP="00C94174"/>
    <w:p w14:paraId="12B5D5A3" w14:textId="77777777" w:rsidR="00C94174" w:rsidRDefault="00C94174" w:rsidP="00C94174"/>
    <w:p w14:paraId="56A25B5D" w14:textId="77777777" w:rsidR="00C94174" w:rsidRDefault="00C94174" w:rsidP="00C94174"/>
    <w:p w14:paraId="39801435" w14:textId="77777777" w:rsidR="00C94174" w:rsidRDefault="00C94174" w:rsidP="00C94174"/>
    <w:p w14:paraId="685049F3" w14:textId="2D97F433" w:rsidR="00C94174" w:rsidRDefault="00C94174" w:rsidP="00C94174">
      <w:r>
        <w:lastRenderedPageBreak/>
        <w:t>AWS CloudWatch</w:t>
      </w:r>
    </w:p>
    <w:p w14:paraId="24F4C158" w14:textId="7C7D4A53" w:rsidR="00C94174" w:rsidRDefault="00C94174" w:rsidP="00C94174">
      <w:r>
        <w:rPr>
          <w:noProof/>
        </w:rPr>
        <w:drawing>
          <wp:inline distT="0" distB="0" distL="0" distR="0" wp14:anchorId="68FDF483" wp14:editId="3E0614EE">
            <wp:extent cx="5943600" cy="3343275"/>
            <wp:effectExtent l="0" t="0" r="0" b="9525"/>
            <wp:docPr id="14117534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349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7D1F" w14:textId="1BAFBC5F" w:rsidR="00C94174" w:rsidRDefault="00C94174" w:rsidP="00C94174">
      <w:r>
        <w:t>API Gateway</w:t>
      </w:r>
    </w:p>
    <w:p w14:paraId="1E37C2C5" w14:textId="29BEA379" w:rsidR="00C94174" w:rsidRDefault="00C94174" w:rsidP="00C94174">
      <w:pPr>
        <w:pStyle w:val="NormalWeb"/>
      </w:pPr>
      <w:r>
        <w:rPr>
          <w:noProof/>
        </w:rPr>
        <w:drawing>
          <wp:inline distT="0" distB="0" distL="0" distR="0" wp14:anchorId="4F30CD10" wp14:editId="4C597742">
            <wp:extent cx="5943600" cy="3343275"/>
            <wp:effectExtent l="0" t="0" r="0" b="9525"/>
            <wp:docPr id="113377672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7672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805D" w14:textId="5856112C" w:rsidR="00C94174" w:rsidRDefault="00C94174" w:rsidP="00C94174">
      <w:pPr>
        <w:pStyle w:val="NormalWeb"/>
      </w:pPr>
      <w:r>
        <w:rPr>
          <w:noProof/>
        </w:rPr>
        <w:lastRenderedPageBreak/>
        <w:drawing>
          <wp:inline distT="0" distB="0" distL="0" distR="0" wp14:anchorId="7C1F8F47" wp14:editId="5B2F9AFB">
            <wp:extent cx="5943600" cy="3343275"/>
            <wp:effectExtent l="0" t="0" r="0" b="9525"/>
            <wp:docPr id="95745619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619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52F3" w14:textId="2312AB19" w:rsidR="00C94174" w:rsidRDefault="00C94174" w:rsidP="00C94174">
      <w:pPr>
        <w:pStyle w:val="NormalWeb"/>
      </w:pPr>
      <w:r>
        <w:rPr>
          <w:noProof/>
        </w:rPr>
        <w:drawing>
          <wp:inline distT="0" distB="0" distL="0" distR="0" wp14:anchorId="015F8C77" wp14:editId="609F5292">
            <wp:extent cx="5943600" cy="3343275"/>
            <wp:effectExtent l="0" t="0" r="0" b="9525"/>
            <wp:docPr id="175085910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5910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4A4A" w14:textId="4D097D94" w:rsidR="00C94174" w:rsidRDefault="00C94174" w:rsidP="00C94174">
      <w:pPr>
        <w:pStyle w:val="NormalWeb"/>
      </w:pPr>
      <w:r>
        <w:rPr>
          <w:noProof/>
        </w:rPr>
        <w:lastRenderedPageBreak/>
        <w:drawing>
          <wp:inline distT="0" distB="0" distL="0" distR="0" wp14:anchorId="0ED40D2E" wp14:editId="3966F3EC">
            <wp:extent cx="5943600" cy="3343275"/>
            <wp:effectExtent l="0" t="0" r="0" b="9525"/>
            <wp:docPr id="83293348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3348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5AEB" w14:textId="71D5048F" w:rsidR="00C94174" w:rsidRDefault="00C94174" w:rsidP="00C94174">
      <w:pPr>
        <w:pStyle w:val="NormalWeb"/>
      </w:pPr>
      <w:r>
        <w:t>COST SUMMARY</w:t>
      </w:r>
    </w:p>
    <w:p w14:paraId="1A731B56" w14:textId="0671F5A7" w:rsidR="00C94174" w:rsidRDefault="00C94174" w:rsidP="00C94174">
      <w:pPr>
        <w:pStyle w:val="NormalWeb"/>
      </w:pPr>
      <w:r>
        <w:rPr>
          <w:noProof/>
        </w:rPr>
        <w:drawing>
          <wp:inline distT="0" distB="0" distL="0" distR="0" wp14:anchorId="50A9BAE1" wp14:editId="7B52FAA8">
            <wp:extent cx="5943600" cy="3343275"/>
            <wp:effectExtent l="0" t="0" r="0" b="9525"/>
            <wp:docPr id="205000204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2041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8E2" w14:textId="0F7AA52B" w:rsidR="00C94174" w:rsidRDefault="00C94174" w:rsidP="00C94174">
      <w:pPr>
        <w:pStyle w:val="NormalWeb"/>
      </w:pPr>
      <w:r>
        <w:rPr>
          <w:noProof/>
        </w:rPr>
        <w:lastRenderedPageBreak/>
        <w:drawing>
          <wp:inline distT="0" distB="0" distL="0" distR="0" wp14:anchorId="1A470335" wp14:editId="089A0F08">
            <wp:extent cx="5943600" cy="3343275"/>
            <wp:effectExtent l="0" t="0" r="0" b="9525"/>
            <wp:docPr id="121250868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8686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D68A" w14:textId="77777777" w:rsidR="00C94174" w:rsidRDefault="00C94174" w:rsidP="00C94174">
      <w:pPr>
        <w:pStyle w:val="NormalWeb"/>
      </w:pPr>
    </w:p>
    <w:p w14:paraId="345B7224" w14:textId="77777777" w:rsidR="00C94174" w:rsidRDefault="00C94174" w:rsidP="00C94174"/>
    <w:sectPr w:rsidR="00C94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DA72" w14:textId="77777777" w:rsidR="005932D6" w:rsidRDefault="005932D6" w:rsidP="008A01F1">
      <w:pPr>
        <w:spacing w:after="0" w:line="240" w:lineRule="auto"/>
      </w:pPr>
      <w:r>
        <w:separator/>
      </w:r>
    </w:p>
  </w:endnote>
  <w:endnote w:type="continuationSeparator" w:id="0">
    <w:p w14:paraId="6A2899E7" w14:textId="77777777" w:rsidR="005932D6" w:rsidRDefault="005932D6" w:rsidP="008A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90F9" w14:textId="77777777" w:rsidR="005932D6" w:rsidRDefault="005932D6" w:rsidP="008A01F1">
      <w:pPr>
        <w:spacing w:after="0" w:line="240" w:lineRule="auto"/>
      </w:pPr>
      <w:r>
        <w:separator/>
      </w:r>
    </w:p>
  </w:footnote>
  <w:footnote w:type="continuationSeparator" w:id="0">
    <w:p w14:paraId="6FF8E7CC" w14:textId="77777777" w:rsidR="005932D6" w:rsidRDefault="005932D6" w:rsidP="008A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0B45"/>
    <w:multiLevelType w:val="hybridMultilevel"/>
    <w:tmpl w:val="7CECC5C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4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FB"/>
    <w:rsid w:val="001A45FB"/>
    <w:rsid w:val="002C102D"/>
    <w:rsid w:val="005932D6"/>
    <w:rsid w:val="005A08B1"/>
    <w:rsid w:val="007D230A"/>
    <w:rsid w:val="008A01F1"/>
    <w:rsid w:val="009E74C1"/>
    <w:rsid w:val="00AB659F"/>
    <w:rsid w:val="00C9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20912"/>
  <w15:chartTrackingRefBased/>
  <w15:docId w15:val="{0D31922E-7281-4B51-8EBE-B0C5E867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5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5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A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F1"/>
  </w:style>
  <w:style w:type="paragraph" w:styleId="Footer">
    <w:name w:val="footer"/>
    <w:basedOn w:val="Normal"/>
    <w:link w:val="FooterChar"/>
    <w:uiPriority w:val="99"/>
    <w:unhideWhenUsed/>
    <w:rsid w:val="008A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44CF-CF4D-4840-A33F-2DB21E8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irima</dc:creator>
  <cp:keywords/>
  <dc:description/>
  <cp:lastModifiedBy>George Kirima</cp:lastModifiedBy>
  <cp:revision>2</cp:revision>
  <dcterms:created xsi:type="dcterms:W3CDTF">2024-06-01T23:20:00Z</dcterms:created>
  <dcterms:modified xsi:type="dcterms:W3CDTF">2024-06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51ebc-467d-404a-9e14-ff167c9a7db4</vt:lpwstr>
  </property>
</Properties>
</file>